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9688" w14:textId="77777777" w:rsidR="00BE4D1C" w:rsidRDefault="00BE4D1C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34A952EB" w:rsid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EDECDB9" w14:textId="112C42DF" w:rsidR="00996DC8" w:rsidRPr="00DB1110" w:rsidRDefault="00996DC8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bookmarkEnd w:id="0"/>
    <w:p w14:paraId="17B93738" w14:textId="44D78C3B" w:rsidR="00C300F6" w:rsidRDefault="00031BF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bookmarkStart w:id="1" w:name="_Hlk107906488"/>
      <w:r w:rsidRPr="001E57CB">
        <w:rPr>
          <w:rFonts w:ascii="Arial" w:hAnsi="Arial" w:cs="Arial"/>
          <w:b/>
          <w:bCs/>
          <w:sz w:val="20"/>
          <w:szCs w:val="20"/>
        </w:rPr>
        <w:t xml:space="preserve">„Montaż baterii kompensacji mocy biernej, wymiana uchwytów instalacji odgromowej oraz montaż wentylatorów transformatora 15/0,4 </w:t>
      </w:r>
      <w:proofErr w:type="spellStart"/>
      <w:r w:rsidRPr="001E57CB">
        <w:rPr>
          <w:rFonts w:ascii="Arial" w:hAnsi="Arial" w:cs="Arial"/>
          <w:b/>
          <w:bCs/>
          <w:sz w:val="20"/>
          <w:szCs w:val="20"/>
        </w:rPr>
        <w:t>kV</w:t>
      </w:r>
      <w:proofErr w:type="spellEnd"/>
      <w:r w:rsidRPr="001E57CB">
        <w:rPr>
          <w:rFonts w:ascii="Arial" w:hAnsi="Arial" w:cs="Arial"/>
          <w:b/>
          <w:bCs/>
          <w:sz w:val="20"/>
          <w:szCs w:val="20"/>
        </w:rPr>
        <w:t xml:space="preserve"> na terenie Business Park Nad Drwiną 10 w Krakowie”</w:t>
      </w:r>
      <w:bookmarkEnd w:id="1"/>
    </w:p>
    <w:p w14:paraId="6AAEAE51" w14:textId="77777777" w:rsidR="00FE01D3" w:rsidRDefault="00FE01D3" w:rsidP="00FE01D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6239A2" w14:textId="77777777" w:rsidR="00FE01D3" w:rsidRPr="001448FB" w:rsidRDefault="00FE01D3" w:rsidP="00FE01D3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549DE62" w14:textId="77777777" w:rsidR="00FE01D3" w:rsidRDefault="00FE01D3" w:rsidP="00FE01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DE529F8" w14:textId="77777777" w:rsidR="00FE01D3" w:rsidRPr="004B00A9" w:rsidRDefault="00FE01D3" w:rsidP="00FE01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B87FD2B" w14:textId="77777777" w:rsidR="00FE01D3" w:rsidRPr="00272C31" w:rsidRDefault="00FE01D3" w:rsidP="00FE01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7B0807A6" w14:textId="59A0A3A9" w:rsidR="00FE01D3" w:rsidRPr="00996DC8" w:rsidRDefault="00FE01D3" w:rsidP="00FE01D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2B35D45" w14:textId="77777777" w:rsidR="00996DC8" w:rsidRPr="00085FCB" w:rsidRDefault="00996DC8" w:rsidP="00996DC8">
      <w:pPr>
        <w:pStyle w:val="NormalnyWeb"/>
        <w:spacing w:before="0" w:beforeAutospacing="0" w:after="0" w:afterAutospacing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578F80E8" w14:textId="77777777" w:rsidR="00FE01D3" w:rsidRPr="00E31C06" w:rsidRDefault="00FE01D3" w:rsidP="00FE01D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75118BA" w14:textId="77777777" w:rsidR="00FE01D3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2E663F" w14:textId="77777777" w:rsidR="00FE01D3" w:rsidRPr="00706D8B" w:rsidRDefault="00FE01D3" w:rsidP="00FE01D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8154E16" w14:textId="3003F854" w:rsidR="00FE01D3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996DC8">
        <w:rPr>
          <w:rFonts w:ascii="Arial" w:hAnsi="Arial" w:cs="Arial"/>
          <w:sz w:val="21"/>
          <w:szCs w:val="21"/>
        </w:rPr>
        <w:t>pkt. VII.2 SWZ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24617B9C" w14:textId="77777777" w:rsidR="00FE01D3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CFCC70" w14:textId="77777777" w:rsidR="00FE01D3" w:rsidRPr="00E24AD0" w:rsidRDefault="00FE01D3" w:rsidP="00FE01D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0E2CA71" w14:textId="53844CF3" w:rsidR="00FE01D3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996DC8">
        <w:rPr>
          <w:rFonts w:ascii="Arial" w:hAnsi="Arial" w:cs="Arial"/>
          <w:sz w:val="21"/>
          <w:szCs w:val="21"/>
        </w:rPr>
        <w:t>pkt. VII.2 SWZ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377D1E27" w14:textId="77777777" w:rsidR="00FE01D3" w:rsidRPr="00CF09B7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5FA947C" w14:textId="77777777" w:rsidR="00FE01D3" w:rsidRPr="004D7E48" w:rsidRDefault="00FE01D3" w:rsidP="00FE01D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1F3C7B" w14:textId="77777777" w:rsidR="00FE01D3" w:rsidRPr="00B15FD3" w:rsidRDefault="00FE01D3" w:rsidP="00FE01D3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E5FEF96" w14:textId="22DB7EEA" w:rsidR="00FE01D3" w:rsidRDefault="00FE01D3" w:rsidP="00FE01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96DC8">
        <w:rPr>
          <w:rFonts w:ascii="Arial" w:hAnsi="Arial" w:cs="Arial"/>
          <w:sz w:val="21"/>
          <w:szCs w:val="21"/>
        </w:rPr>
        <w:t xml:space="preserve"> pkt. VII.2 SWZ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1770A1D" w14:textId="77777777" w:rsidR="00FE01D3" w:rsidRPr="00DE447D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1ECBABFD" w14:textId="77777777" w:rsidR="00FE01D3" w:rsidRDefault="00FE01D3" w:rsidP="00FE01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691DE42" w14:textId="77777777" w:rsidR="00FE01D3" w:rsidRPr="001D3A19" w:rsidRDefault="00FE01D3" w:rsidP="00FE01D3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5"/>
    <w:p w14:paraId="2508392F" w14:textId="77777777" w:rsidR="00FE01D3" w:rsidRDefault="00FE01D3" w:rsidP="00FE01D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786842F" w14:textId="77777777" w:rsidR="00FE01D3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89DD30" w14:textId="77777777" w:rsidR="00FE01D3" w:rsidRDefault="00FE01D3" w:rsidP="00FE01D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F7334F" w14:textId="77777777" w:rsidR="00FE01D3" w:rsidRPr="00520F90" w:rsidRDefault="00FE01D3" w:rsidP="00FE01D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1B39" w14:textId="77777777" w:rsidR="00497CEE" w:rsidRDefault="00497CEE" w:rsidP="0038231F">
      <w:pPr>
        <w:spacing w:after="0" w:line="240" w:lineRule="auto"/>
      </w:pPr>
      <w:r>
        <w:separator/>
      </w:r>
    </w:p>
  </w:endnote>
  <w:endnote w:type="continuationSeparator" w:id="0">
    <w:p w14:paraId="53F6AABD" w14:textId="77777777" w:rsidR="00497CEE" w:rsidRDefault="00497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2C5B" w14:textId="77777777" w:rsidR="00497CEE" w:rsidRDefault="00497CEE" w:rsidP="0038231F">
      <w:pPr>
        <w:spacing w:after="0" w:line="240" w:lineRule="auto"/>
      </w:pPr>
      <w:r>
        <w:separator/>
      </w:r>
    </w:p>
  </w:footnote>
  <w:footnote w:type="continuationSeparator" w:id="0">
    <w:p w14:paraId="57337DAD" w14:textId="77777777" w:rsidR="00497CEE" w:rsidRDefault="00497CEE" w:rsidP="0038231F">
      <w:pPr>
        <w:spacing w:after="0" w:line="240" w:lineRule="auto"/>
      </w:pPr>
      <w:r>
        <w:continuationSeparator/>
      </w:r>
    </w:p>
  </w:footnote>
  <w:footnote w:id="1">
    <w:p w14:paraId="7B78325D" w14:textId="77777777" w:rsidR="00FE01D3" w:rsidRPr="00A82964" w:rsidRDefault="00FE01D3" w:rsidP="00FE01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3123BA" w14:textId="77777777" w:rsidR="00FE01D3" w:rsidRPr="00A82964" w:rsidRDefault="00FE01D3" w:rsidP="00FE01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347FD8" w14:textId="77777777" w:rsidR="00FE01D3" w:rsidRPr="00A82964" w:rsidRDefault="00FE01D3" w:rsidP="00FE01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19632E" w14:textId="77777777" w:rsidR="00FE01D3" w:rsidRPr="00761CEB" w:rsidRDefault="00FE01D3" w:rsidP="00FE01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30D" w14:textId="66B82D02" w:rsidR="006D012A" w:rsidRDefault="007D79D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D3478A0" wp14:editId="584B95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1BD1" w14:textId="77777777" w:rsidR="007D79D2" w:rsidRDefault="007D79D2" w:rsidP="007D79D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78A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5E51BD1" w14:textId="77777777" w:rsidR="007D79D2" w:rsidRDefault="007D79D2" w:rsidP="007D79D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B278" w14:textId="71F59492" w:rsidR="00BE4D1C" w:rsidRDefault="00BE4D1C" w:rsidP="00BE4D1C">
    <w:pPr>
      <w:pStyle w:val="Nagwek"/>
      <w:rPr>
        <w:noProof/>
      </w:rPr>
    </w:pPr>
  </w:p>
  <w:p w14:paraId="49406655" w14:textId="77777777" w:rsidR="00BE4D1C" w:rsidRPr="00C576A2" w:rsidRDefault="00BE4D1C" w:rsidP="00BE4D1C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139E7CD8" wp14:editId="42282CB5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6DD70D2D" w:rsidR="006D42C2" w:rsidRDefault="00BE4D1C" w:rsidP="00031BF6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996DC8">
      <w:rPr>
        <w:rFonts w:ascii="Garamond" w:hAnsi="Garamond"/>
        <w:b/>
        <w:bCs/>
        <w:sz w:val="18"/>
        <w:szCs w:val="18"/>
      </w:rPr>
      <w:t>20</w:t>
    </w:r>
    <w:r w:rsidR="00031BF6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2</w:t>
    </w:r>
    <w:r w:rsidR="00C300F6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09A73AC4" w14:textId="38DA510B" w:rsidR="00BE4D1C" w:rsidRPr="00BE4D1C" w:rsidRDefault="00BE4D1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652">
    <w:abstractNumId w:val="4"/>
  </w:num>
  <w:num w:numId="2" w16cid:durableId="701788221">
    <w:abstractNumId w:val="0"/>
  </w:num>
  <w:num w:numId="3" w16cid:durableId="1160535736">
    <w:abstractNumId w:val="3"/>
  </w:num>
  <w:num w:numId="4" w16cid:durableId="132066835">
    <w:abstractNumId w:val="7"/>
  </w:num>
  <w:num w:numId="5" w16cid:durableId="236523465">
    <w:abstractNumId w:val="5"/>
  </w:num>
  <w:num w:numId="6" w16cid:durableId="1510631685">
    <w:abstractNumId w:val="2"/>
  </w:num>
  <w:num w:numId="7" w16cid:durableId="876819100">
    <w:abstractNumId w:val="1"/>
  </w:num>
  <w:num w:numId="8" w16cid:durableId="192132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BF6"/>
    <w:rsid w:val="000613EB"/>
    <w:rsid w:val="000635FE"/>
    <w:rsid w:val="000809B6"/>
    <w:rsid w:val="000817F4"/>
    <w:rsid w:val="000B1025"/>
    <w:rsid w:val="000B1F47"/>
    <w:rsid w:val="000C021E"/>
    <w:rsid w:val="000D03AF"/>
    <w:rsid w:val="000D33EC"/>
    <w:rsid w:val="000D73C4"/>
    <w:rsid w:val="000E1BD5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97CEE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31E0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D79D2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D51E7"/>
    <w:rsid w:val="008E3274"/>
    <w:rsid w:val="008F3818"/>
    <w:rsid w:val="009129F3"/>
    <w:rsid w:val="00920F98"/>
    <w:rsid w:val="009301A2"/>
    <w:rsid w:val="009375EB"/>
    <w:rsid w:val="00940621"/>
    <w:rsid w:val="00942C8B"/>
    <w:rsid w:val="00945B4E"/>
    <w:rsid w:val="009469C7"/>
    <w:rsid w:val="00956C26"/>
    <w:rsid w:val="00975C49"/>
    <w:rsid w:val="00996DC8"/>
    <w:rsid w:val="009A397D"/>
    <w:rsid w:val="009A42F6"/>
    <w:rsid w:val="009A4882"/>
    <w:rsid w:val="009A6D5E"/>
    <w:rsid w:val="009B6744"/>
    <w:rsid w:val="009C0C6C"/>
    <w:rsid w:val="009C6DDE"/>
    <w:rsid w:val="009D314C"/>
    <w:rsid w:val="009E4A88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E4D1C"/>
    <w:rsid w:val="00BF1F3F"/>
    <w:rsid w:val="00C00C2E"/>
    <w:rsid w:val="00C02A7C"/>
    <w:rsid w:val="00C1380B"/>
    <w:rsid w:val="00C22538"/>
    <w:rsid w:val="00C300F6"/>
    <w:rsid w:val="00C4103F"/>
    <w:rsid w:val="00C456FB"/>
    <w:rsid w:val="00C57DEB"/>
    <w:rsid w:val="00C667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3619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553D"/>
    <w:rsid w:val="00F32244"/>
    <w:rsid w:val="00F33AC3"/>
    <w:rsid w:val="00F365F2"/>
    <w:rsid w:val="00F4266D"/>
    <w:rsid w:val="00F54680"/>
    <w:rsid w:val="00FB5E71"/>
    <w:rsid w:val="00FB7965"/>
    <w:rsid w:val="00FC0667"/>
    <w:rsid w:val="00FC4341"/>
    <w:rsid w:val="00FE01D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B6D8C0AA-93F6-4FAE-B218-7426B43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D7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67E-A077-48BE-82F7-D905652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08-31T07:57:00Z</dcterms:created>
  <dcterms:modified xsi:type="dcterms:W3CDTF">2022-08-31T07:57:00Z</dcterms:modified>
</cp:coreProperties>
</file>